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D81B87" w:rsidRPr="006B612D" w:rsidRDefault="00D81B87" w:rsidP="00D81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I.</w:t>
      </w:r>
      <w:r w:rsidRPr="006B61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 REGULAMIN KOLONII / OBOZU</w:t>
      </w:r>
    </w:p>
    <w:p w:rsidR="00D81B87" w:rsidRPr="006B612D" w:rsidRDefault="00D81B87" w:rsidP="00D8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. </w:t>
      </w:r>
      <w:r w:rsidRPr="006B61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k kolonii/obozu ma prawo:</w:t>
      </w:r>
    </w:p>
    <w:p w:rsidR="00D81B87" w:rsidRPr="006B612D" w:rsidRDefault="00D81B87" w:rsidP="00D8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.</w:t>
      </w: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udziału we wszystkich zajęciach programowych, a poprzez swoich przedstawicieli uczestniczyć w opracowywaniu planu zajęć na dany dzień.</w:t>
      </w:r>
    </w:p>
    <w:p w:rsidR="00D81B87" w:rsidRPr="006B612D" w:rsidRDefault="00D81B87" w:rsidP="00D8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</w:t>
      </w: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. wyrażać publicznie swoje poglądy oraz zwracać się ze wszystkimi problemami do wychowawcy lub kierownika wypoczynku.</w:t>
      </w:r>
    </w:p>
    <w:p w:rsidR="00D81B87" w:rsidRPr="006B612D" w:rsidRDefault="00D81B87" w:rsidP="00D8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</w:t>
      </w: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. do radosnego wypoczynku oraz pochwał i wyróżnień ze strony wychowawców.</w:t>
      </w:r>
    </w:p>
    <w:p w:rsidR="00D81B87" w:rsidRPr="006B612D" w:rsidRDefault="00D81B87" w:rsidP="00D8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I. </w:t>
      </w:r>
      <w:r w:rsidRPr="006B61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k kolonii/obozu zobowiązany jest:</w:t>
      </w:r>
    </w:p>
    <w:p w:rsidR="00D81B87" w:rsidRPr="006B612D" w:rsidRDefault="00D81B87" w:rsidP="00D8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</w:t>
      </w: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. przestrzegać regulaminu obozu/ośrodka oraz stosować się do poleceń wychowawców.</w:t>
      </w:r>
    </w:p>
    <w:p w:rsidR="00D81B87" w:rsidRPr="006B612D" w:rsidRDefault="00D81B87" w:rsidP="00D8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</w:t>
      </w: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. zabrać ze sobą –  maseczkę do zakrywania twarzy ważny dokument osobisty np. legitymację szkolną.</w:t>
      </w:r>
    </w:p>
    <w:p w:rsidR="00D81B87" w:rsidRPr="006B612D" w:rsidRDefault="00D81B87" w:rsidP="00D8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.</w:t>
      </w: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zestniczyć we wszystkich zajęciach programowych o ile nie został zwolniony z tych zajęć przez wychowawcę lub lekarza.</w:t>
      </w:r>
    </w:p>
    <w:p w:rsidR="00D81B87" w:rsidRPr="006B612D" w:rsidRDefault="00D81B87" w:rsidP="00D8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</w:t>
      </w: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. punktualnie stawiać się na zajęciach i aktywnie w nich uczestniczyć</w:t>
      </w:r>
    </w:p>
    <w:p w:rsidR="00D81B87" w:rsidRPr="006B612D" w:rsidRDefault="00D81B87" w:rsidP="00D8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.</w:t>
      </w: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bać o czystość, osobista higienę i porządek oraz powierzone mienie w placówce wypoczynku.</w:t>
      </w:r>
    </w:p>
    <w:p w:rsidR="00D81B87" w:rsidRPr="006B612D" w:rsidRDefault="00D81B87" w:rsidP="00D8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</w:t>
      </w: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. mieć szacunek do kolegów, wychowawców i innych osób.</w:t>
      </w:r>
    </w:p>
    <w:p w:rsidR="00D81B87" w:rsidRPr="006B612D" w:rsidRDefault="00D81B87" w:rsidP="00D8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</w:t>
      </w: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. przestrzegać ogólnych zasad bezpieczeństwa m.in.: dot. kąpieli i ruchu drogowego.</w:t>
      </w:r>
    </w:p>
    <w:p w:rsidR="00D81B87" w:rsidRPr="006B612D" w:rsidRDefault="00D81B87" w:rsidP="00D8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</w:t>
      </w: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. informować kadrę kolonii o każdej chorobie lub złym samopoczuciu.</w:t>
      </w:r>
    </w:p>
    <w:p w:rsidR="00D81B87" w:rsidRPr="006B612D" w:rsidRDefault="00D81B87" w:rsidP="00D8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</w:t>
      </w: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. uczestnik (lub jego rodzice/ opiekunowie) ponosi odpowiedzialność finansową za szkody wyrządzone przez niego podczas podróży lub pobytu w placówce wypoczynku.</w:t>
      </w:r>
    </w:p>
    <w:p w:rsidR="00D81B87" w:rsidRPr="006B612D" w:rsidRDefault="00D81B87" w:rsidP="00D8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II. </w:t>
      </w:r>
      <w:r w:rsidRPr="006B61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tor nie odpowiada za bagaż skradziony, zgubiony lub zniszczony z braku staranności uczestnika</w:t>
      </w:r>
      <w:r w:rsidRPr="006B61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:rsidR="00D81B87" w:rsidRDefault="00D81B87" w:rsidP="00D8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.</w:t>
      </w:r>
      <w:r w:rsidRPr="006B61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 </w:t>
      </w: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Na koloniach i obozach ze względu na specyfikę imprezy rzeczy cenne i wartościowe (w szczególności aparaty telefoniczne i fotograficzne i gry ele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roniczne) </w:t>
      </w:r>
      <w:r w:rsidRPr="0061263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raz pieniądze można  przekazać do depozytu opiekunom. </w:t>
      </w: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tor nie ponosi odpowiedzialności za kradzieże i zniszczenie ww. 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czy nie oddanych do depozytu. </w:t>
      </w:r>
    </w:p>
    <w:p w:rsidR="00D81B87" w:rsidRPr="006B612D" w:rsidRDefault="00D81B87" w:rsidP="00D8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V. </w:t>
      </w: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tor nie zwraca opłaty za pobyt  w przypadku rezygnacji  uczestnika  na dwa tygodnie przed rozpoczęciem  jak i w trakcie jego realizacji.</w:t>
      </w:r>
    </w:p>
    <w:p w:rsidR="00D81B87" w:rsidRPr="006B612D" w:rsidRDefault="00D81B87" w:rsidP="00D8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. </w:t>
      </w:r>
      <w:r w:rsidRPr="006B61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B61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koloniach i obozach  obowiązuje bezwzględny zakaz</w:t>
      </w: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: Zakupu, posiadania i picia alkoholu, posiadania i palenia tytoniu oraz  posiadania i zażywania środków odurzających. Uczestnikowi nie wolno samowolnie oddalać się od grupy i poza teren ośrodka bez wiedzy i zgody wychowawcy. W przypadku rażącego naruszenia regulaminu uczestnik zostanie wydalony z kolonii lub obozu.  Rodzic lub opiekun jest zobowiązany odebrać dziecko w ciągu 48 godz. po zawiadomieniu przez kierownika.</w:t>
      </w:r>
    </w:p>
    <w:p w:rsidR="00D81B87" w:rsidRPr="006B612D" w:rsidRDefault="00D81B87" w:rsidP="00D8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1B87" w:rsidRPr="006B612D" w:rsidRDefault="00D81B87" w:rsidP="00D8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a niżej podpisany akceptuję powyższe warunki uczestnictwa na obozie/kolonii.</w:t>
      </w:r>
    </w:p>
    <w:p w:rsidR="00D81B87" w:rsidRPr="006B612D" w:rsidRDefault="00D81B87" w:rsidP="00D8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1B87" w:rsidRPr="006B612D" w:rsidRDefault="00D81B87" w:rsidP="00D81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                                            ...............................................</w:t>
      </w:r>
    </w:p>
    <w:p w:rsidR="00D81B87" w:rsidRPr="006B612D" w:rsidRDefault="00D81B87" w:rsidP="00D81B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12D">
        <w:rPr>
          <w:rFonts w:ascii="Times New Roman" w:eastAsia="Times New Roman" w:hAnsi="Times New Roman" w:cs="Times New Roman"/>
          <w:lang w:eastAsia="pl-PL"/>
        </w:rPr>
        <w:t>Podpis rodziców/opiekunów                                                          podpis uczestnika</w:t>
      </w: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81B87" w:rsidRPr="006B612D" w:rsidRDefault="00D81B87" w:rsidP="00D81B8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lastRenderedPageBreak/>
        <w:t>KARTA KWALIFIKACYJNA UCZESTNIKA WYPOCZYNKU</w:t>
      </w: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1B87" w:rsidRDefault="00D81B87" w:rsidP="00D81B87">
      <w:pPr>
        <w:numPr>
          <w:ilvl w:val="0"/>
          <w:numId w:val="1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INFORMACJA ORGANIZATORA WYPOCZYNKU </w:t>
      </w:r>
      <w:r w:rsidRPr="006B61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–  obóz     edukacyjno – wypoczynkowy organizowany przez Akcję Katolicką przy parafii          św. Ignacego z Loyoli w Niemcach w miejscowości </w:t>
      </w:r>
    </w:p>
    <w:p w:rsidR="00D81B87" w:rsidRPr="00D81B87" w:rsidRDefault="00D81B87" w:rsidP="00D81B8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stroń       26.06-5.07.2023</w:t>
      </w:r>
    </w:p>
    <w:p w:rsidR="00D81B87" w:rsidRDefault="00D81B87" w:rsidP="00D81B8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acwin      7.07-17.07.2023</w:t>
      </w:r>
    </w:p>
    <w:p w:rsidR="00D81B87" w:rsidRDefault="00D81B87" w:rsidP="00D81B8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ładysławowo     7.08-16.08.2023 </w:t>
      </w:r>
    </w:p>
    <w:p w:rsidR="00D81B87" w:rsidRPr="006B612D" w:rsidRDefault="00D81B87" w:rsidP="00D8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1B87" w:rsidRPr="00D81B87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857B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 zaznaczyć wybrany turnus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  <w:r w:rsidR="008857B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D81B87" w:rsidRPr="006B612D" w:rsidRDefault="00D81B87" w:rsidP="00D81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</w:t>
      </w: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</w:t>
      </w: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D81B87" w:rsidRPr="006B612D" w:rsidRDefault="0096682D" w:rsidP="00D81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emce 1.03.2023</w:t>
      </w:r>
      <w:r w:rsidR="00D81B87"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</w:t>
      </w:r>
      <w:r w:rsidR="00D81B87" w:rsidRPr="006B612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Tadeusz Nowak</w:t>
      </w: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  <w:r w:rsidRPr="006B612D">
        <w:rPr>
          <w:rFonts w:ascii="Times New Roman" w:eastAsia="Times New Roman" w:hAnsi="Times New Roman" w:cs="Times New Roman"/>
          <w:sz w:val="16"/>
          <w:szCs w:val="20"/>
          <w:lang w:eastAsia="pl-PL"/>
        </w:rPr>
        <w:t>(data)                                                                                          (podpis organizatora wypoczynku)</w:t>
      </w: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BA571" wp14:editId="5166A3DC">
                <wp:simplePos x="0" y="0"/>
                <wp:positionH relativeFrom="column">
                  <wp:posOffset>-33020</wp:posOffset>
                </wp:positionH>
                <wp:positionV relativeFrom="paragraph">
                  <wp:posOffset>104140</wp:posOffset>
                </wp:positionV>
                <wp:extent cx="5143500" cy="0"/>
                <wp:effectExtent l="13335" t="12700" r="5715" b="63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8.2pt" to="402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edKA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"/>
            </w:pict>
          </mc:Fallback>
        </mc:AlternateContent>
      </w:r>
    </w:p>
    <w:p w:rsidR="00D81B87" w:rsidRPr="006B612D" w:rsidRDefault="00D81B87" w:rsidP="00D81B87">
      <w:pPr>
        <w:numPr>
          <w:ilvl w:val="0"/>
          <w:numId w:val="1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bCs/>
          <w:sz w:val="18"/>
          <w:szCs w:val="20"/>
          <w:lang w:eastAsia="pl-PL"/>
        </w:rPr>
        <w:t>WNIOSEK RODZICÓW (OPIEKUNÓW) O SKIEROWANIE DZIECKA NA PLACÓWKĘ WYPOCZYNKU</w:t>
      </w:r>
    </w:p>
    <w:p w:rsidR="00D81B87" w:rsidRPr="006B612D" w:rsidRDefault="00D81B87" w:rsidP="00D81B87">
      <w:pPr>
        <w:spacing w:after="0" w:line="240" w:lineRule="auto"/>
        <w:ind w:left="227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D81B87" w:rsidRPr="006B612D" w:rsidRDefault="00D81B87" w:rsidP="00D81B87">
      <w:pPr>
        <w:numPr>
          <w:ilvl w:val="0"/>
          <w:numId w:val="2"/>
        </w:numPr>
        <w:spacing w:after="0" w:line="60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dziecka ...............................................................................................</w:t>
      </w:r>
    </w:p>
    <w:p w:rsidR="00D81B87" w:rsidRPr="006B612D" w:rsidRDefault="000129F2" w:rsidP="0096682D">
      <w:pPr>
        <w:numPr>
          <w:ilvl w:val="0"/>
          <w:numId w:val="2"/>
        </w:numPr>
        <w:spacing w:after="0" w:line="60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esel.  </w:t>
      </w:r>
      <w:r w:rsidR="009668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instrText xml:space="preserve"> USERADDRESS   \* MERGEFORMAT </w:instrTex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fldChar w:fldCharType="end"/>
      </w:r>
    </w:p>
    <w:p w:rsidR="00D81B87" w:rsidRPr="006B612D" w:rsidRDefault="00D81B87" w:rsidP="00D81B87">
      <w:pPr>
        <w:numPr>
          <w:ilvl w:val="0"/>
          <w:numId w:val="2"/>
        </w:numPr>
        <w:spacing w:after="0" w:line="60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zamieszkania ....................................................................................................</w:t>
      </w:r>
    </w:p>
    <w:p w:rsidR="00D81B87" w:rsidRPr="006B612D" w:rsidRDefault="00D81B87" w:rsidP="00D81B87">
      <w:pPr>
        <w:spacing w:after="0" w:line="600" w:lineRule="auto"/>
        <w:ind w:left="39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telefon ........................................</w:t>
      </w:r>
    </w:p>
    <w:p w:rsidR="00D81B87" w:rsidRPr="006B612D" w:rsidRDefault="0096682D" w:rsidP="00D81B87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a </w:t>
      </w:r>
      <w:r w:rsidR="00D81B87"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koły ..................................................................................klasa .......</w:t>
      </w:r>
    </w:p>
    <w:p w:rsidR="00D81B87" w:rsidRPr="006B612D" w:rsidRDefault="00D81B87" w:rsidP="00D81B87">
      <w:pPr>
        <w:numPr>
          <w:ilvl w:val="0"/>
          <w:numId w:val="2"/>
        </w:numPr>
        <w:spacing w:after="0" w:line="60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rodziców (opiekunów) w czasie pobytu dziecka w placówce wypoczynku:    ........................................................................................................................................</w:t>
      </w:r>
    </w:p>
    <w:p w:rsidR="00D81B87" w:rsidRPr="006B612D" w:rsidRDefault="00D81B87" w:rsidP="00D81B87">
      <w:pPr>
        <w:numPr>
          <w:ilvl w:val="0"/>
          <w:numId w:val="2"/>
        </w:numPr>
        <w:spacing w:after="0" w:line="60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e-mail……………………………</w:t>
      </w:r>
    </w:p>
    <w:p w:rsidR="00D81B87" w:rsidRPr="006B612D" w:rsidRDefault="00D81B87" w:rsidP="00D81B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Konta Akcji Katolickiej. </w:t>
      </w:r>
    </w:p>
    <w:p w:rsidR="00D81B87" w:rsidRPr="006B612D" w:rsidRDefault="00D81B87" w:rsidP="00D81B8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1 8702 0001 0006 3669 2000 0010</w:t>
      </w: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                                                  .......................................................</w:t>
      </w: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      (miejscowość, data)                                                                                (podpis ojca, matki lub opiekuna)</w:t>
      </w: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1B87" w:rsidRPr="006B612D" w:rsidRDefault="00D81B87" w:rsidP="00D81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4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pacing w:val="24"/>
          <w:sz w:val="20"/>
          <w:szCs w:val="20"/>
          <w:lang w:eastAsia="pl-PL"/>
        </w:rPr>
        <w:t xml:space="preserve">UWAGA! Obowiązkowo należy wypełnić punkty </w:t>
      </w:r>
      <w:r w:rsidRPr="006B612D">
        <w:rPr>
          <w:rFonts w:ascii="Times New Roman" w:eastAsia="Times New Roman" w:hAnsi="Times New Roman" w:cs="Times New Roman"/>
          <w:b/>
          <w:bCs/>
          <w:spacing w:val="24"/>
          <w:sz w:val="20"/>
          <w:szCs w:val="20"/>
          <w:lang w:eastAsia="pl-PL"/>
        </w:rPr>
        <w:t>II, III, IV,  i VII</w:t>
      </w:r>
    </w:p>
    <w:p w:rsidR="00D81B87" w:rsidRPr="006B612D" w:rsidRDefault="00D81B87" w:rsidP="00D81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4"/>
          <w:sz w:val="20"/>
          <w:szCs w:val="20"/>
          <w:lang w:eastAsia="pl-PL"/>
        </w:rPr>
      </w:pPr>
    </w:p>
    <w:p w:rsidR="00D81B87" w:rsidRPr="006B612D" w:rsidRDefault="00D81B87" w:rsidP="00D81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4"/>
          <w:sz w:val="20"/>
          <w:szCs w:val="20"/>
          <w:lang w:eastAsia="pl-PL"/>
        </w:rPr>
      </w:pPr>
    </w:p>
    <w:p w:rsidR="00D81B87" w:rsidRPr="006B612D" w:rsidRDefault="00D81B87" w:rsidP="00D81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4"/>
          <w:sz w:val="20"/>
          <w:szCs w:val="20"/>
          <w:lang w:eastAsia="pl-PL"/>
        </w:rPr>
      </w:pPr>
    </w:p>
    <w:p w:rsidR="00D81B87" w:rsidRPr="006B612D" w:rsidRDefault="00D81B87" w:rsidP="008857B1">
      <w:pPr>
        <w:pStyle w:val="Nagwek2"/>
      </w:pPr>
      <w:r w:rsidRPr="006B612D">
        <w:t>INFORMACJA RODZICÓW (OPIEKUNÓW) O STANIE ZDROWIA DZIECKA</w:t>
      </w:r>
    </w:p>
    <w:p w:rsidR="00D81B87" w:rsidRPr="006B612D" w:rsidRDefault="00D81B87" w:rsidP="00D81B87">
      <w:pPr>
        <w:spacing w:after="0" w:line="360" w:lineRule="auto"/>
        <w:ind w:left="227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18"/>
          <w:szCs w:val="20"/>
          <w:lang w:eastAsia="pl-PL"/>
        </w:rPr>
        <w:t>(np. na co dziecko jest uczulone, jak znosi jazdę samochodem, czy przyjmuje stałe leki i w jakich dawkach, czy nosi aparat ortodontyczny lub okulary)</w:t>
      </w: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81B87" w:rsidRPr="006B612D" w:rsidRDefault="00D81B87" w:rsidP="00D8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24"/>
          <w:szCs w:val="20"/>
          <w:lang w:eastAsia="pl-PL"/>
        </w:rPr>
        <w:t>Stwierdzam</w:t>
      </w: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6B612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że podałem(</w:t>
      </w:r>
      <w:proofErr w:type="spellStart"/>
      <w:r w:rsidRPr="006B612D">
        <w:rPr>
          <w:rFonts w:ascii="Times New Roman" w:eastAsia="Times New Roman" w:hAnsi="Times New Roman" w:cs="Times New Roman"/>
          <w:sz w:val="24"/>
          <w:szCs w:val="20"/>
          <w:lang w:eastAsia="pl-PL"/>
        </w:rPr>
        <w:t>am</w:t>
      </w:r>
      <w:proofErr w:type="spellEnd"/>
      <w:r w:rsidRPr="006B612D">
        <w:rPr>
          <w:rFonts w:ascii="Times New Roman" w:eastAsia="Times New Roman" w:hAnsi="Times New Roman" w:cs="Times New Roman"/>
          <w:sz w:val="24"/>
          <w:szCs w:val="20"/>
          <w:lang w:eastAsia="pl-PL"/>
        </w:rPr>
        <w:t>) wszystkie znane mi informacje o dziecku, które mogą pomóc w zapewnieniu właściwej opieki w czasie pobytu dziecka w placówce wypoczynku, oraz udzielam zgody na ewentualne leczenie.</w:t>
      </w:r>
    </w:p>
    <w:p w:rsidR="00D81B87" w:rsidRPr="006B612D" w:rsidRDefault="00D81B87" w:rsidP="00D81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4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bCs/>
          <w:spacing w:val="24"/>
          <w:lang w:eastAsia="pl-PL"/>
        </w:rPr>
        <w:t>Jeśli dziecko ma chorobę lokomocyjną prosimy o zaopatrzenie w odpowiednie leki</w:t>
      </w:r>
    </w:p>
    <w:p w:rsidR="00D81B87" w:rsidRPr="006B612D" w:rsidRDefault="00D81B87" w:rsidP="00D8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81B87" w:rsidRPr="006B612D" w:rsidRDefault="00D81B87" w:rsidP="00D8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                                                    ..............................................................</w:t>
      </w:r>
    </w:p>
    <w:p w:rsidR="00D81B87" w:rsidRPr="006B612D" w:rsidRDefault="00D81B87" w:rsidP="00D81B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bCs/>
          <w:sz w:val="16"/>
          <w:szCs w:val="20"/>
          <w:lang w:eastAsia="pl-PL"/>
        </w:rPr>
        <w:t xml:space="preserve">                   </w:t>
      </w:r>
      <w:r w:rsidRPr="006B612D">
        <w:rPr>
          <w:rFonts w:ascii="Times New Roman" w:eastAsia="Times New Roman" w:hAnsi="Times New Roman" w:cs="Times New Roman"/>
          <w:sz w:val="16"/>
          <w:szCs w:val="20"/>
          <w:lang w:eastAsia="pl-PL"/>
        </w:rPr>
        <w:t>(data)                                                                                   (podpis matki i ojca lub opiekunów)</w:t>
      </w:r>
    </w:p>
    <w:p w:rsidR="00D81B87" w:rsidRPr="006B612D" w:rsidRDefault="00D81B87" w:rsidP="00D81B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D81B87" w:rsidRPr="006B612D" w:rsidRDefault="00D81B87" w:rsidP="00D81B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0F6B7" wp14:editId="082593C4">
                <wp:simplePos x="0" y="0"/>
                <wp:positionH relativeFrom="column">
                  <wp:posOffset>-80010</wp:posOffset>
                </wp:positionH>
                <wp:positionV relativeFrom="paragraph">
                  <wp:posOffset>101600</wp:posOffset>
                </wp:positionV>
                <wp:extent cx="4770120" cy="0"/>
                <wp:effectExtent l="13335" t="12065" r="7620" b="698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70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8pt" to="369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"/>
            </w:pict>
          </mc:Fallback>
        </mc:AlternateContent>
      </w:r>
    </w:p>
    <w:p w:rsidR="00D81B87" w:rsidRPr="006B612D" w:rsidRDefault="00D81B87" w:rsidP="00D81B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0"/>
          <w:lang w:eastAsia="pl-PL"/>
        </w:rPr>
      </w:pPr>
    </w:p>
    <w:p w:rsidR="00D81B87" w:rsidRPr="006B612D" w:rsidRDefault="00D81B87" w:rsidP="00D81B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0"/>
          <w:lang w:eastAsia="pl-PL"/>
        </w:rPr>
      </w:pPr>
    </w:p>
    <w:p w:rsidR="00D81B87" w:rsidRPr="006B612D" w:rsidRDefault="00D81B87" w:rsidP="008857B1">
      <w:pPr>
        <w:pStyle w:val="Nagwek2"/>
      </w:pPr>
      <w:r w:rsidRPr="006B612D">
        <w:t>INFORMACJA O SZCZEPIENIACH ( na podstawie książeczki zdrowia a aktualnym wpisem szczepień informacje może podać rodzic w przypadku braku pielęgniarki szkolnej)</w:t>
      </w:r>
    </w:p>
    <w:p w:rsidR="00D81B87" w:rsidRPr="006B612D" w:rsidRDefault="00D81B87" w:rsidP="00D81B8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D81B87" w:rsidRPr="006B612D" w:rsidRDefault="00D81B87" w:rsidP="00D81B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D81B87" w:rsidRPr="006B612D" w:rsidRDefault="00604E6A" w:rsidP="00604E6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Szczepienia ochronne </w:t>
      </w:r>
      <w:r w:rsidR="00D81B87" w:rsidRPr="006B612D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zgodnie z kalendarzem szczepień    tak/nie</w:t>
      </w:r>
    </w:p>
    <w:p w:rsidR="00D81B87" w:rsidRPr="006B612D" w:rsidRDefault="00D81B87" w:rsidP="00D81B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18"/>
          <w:szCs w:val="20"/>
          <w:lang w:eastAsia="pl-PL"/>
        </w:rPr>
        <w:t>stan   a) skóry</w:t>
      </w:r>
    </w:p>
    <w:p w:rsidR="00D81B87" w:rsidRPr="006B612D" w:rsidRDefault="00D81B87" w:rsidP="00D81B8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b) włosów</w:t>
      </w:r>
    </w:p>
    <w:p w:rsidR="00D81B87" w:rsidRPr="006B612D" w:rsidRDefault="00D81B87" w:rsidP="00D81B8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18"/>
          <w:szCs w:val="20"/>
          <w:lang w:eastAsia="pl-PL"/>
        </w:rPr>
        <w:t>inne uwagi o stanie zdrowia dziecka ..................................................................................................</w:t>
      </w: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18"/>
          <w:szCs w:val="20"/>
          <w:lang w:eastAsia="pl-PL"/>
        </w:rPr>
        <w:t>.</w:t>
      </w:r>
      <w:r w:rsidRPr="006B612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                                                                     ........................................................</w:t>
      </w: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               (data)                                                                                            </w:t>
      </w:r>
      <w:r w:rsidR="00604E6A">
        <w:rPr>
          <w:rFonts w:ascii="Times New Roman" w:eastAsia="Times New Roman" w:hAnsi="Times New Roman" w:cs="Times New Roman"/>
          <w:sz w:val="16"/>
          <w:szCs w:val="20"/>
          <w:lang w:eastAsia="pl-PL"/>
        </w:rPr>
        <w:t>(podpis rodzica lub pielęgniarki</w:t>
      </w:r>
      <w:r w:rsidRPr="006B612D">
        <w:rPr>
          <w:rFonts w:ascii="Times New Roman" w:eastAsia="Times New Roman" w:hAnsi="Times New Roman" w:cs="Times New Roman"/>
          <w:sz w:val="16"/>
          <w:szCs w:val="20"/>
          <w:lang w:eastAsia="pl-PL"/>
        </w:rPr>
        <w:t>)</w:t>
      </w: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81B87" w:rsidRPr="006B612D" w:rsidRDefault="00D81B87" w:rsidP="00D81B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1B87" w:rsidRPr="006B612D" w:rsidRDefault="00D81B87" w:rsidP="00D81B87">
      <w:pPr>
        <w:spacing w:after="0" w:line="36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26C0B" wp14:editId="0617B16D">
                <wp:simplePos x="0" y="0"/>
                <wp:positionH relativeFrom="column">
                  <wp:posOffset>-33020</wp:posOffset>
                </wp:positionH>
                <wp:positionV relativeFrom="paragraph">
                  <wp:posOffset>53975</wp:posOffset>
                </wp:positionV>
                <wp:extent cx="5143500" cy="0"/>
                <wp:effectExtent l="13335" t="5715" r="5715" b="1333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4.25pt" to="402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HaKA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"/>
            </w:pict>
          </mc:Fallback>
        </mc:AlternateContent>
      </w:r>
    </w:p>
    <w:p w:rsidR="00D81B87" w:rsidRPr="006B612D" w:rsidRDefault="00D81B87" w:rsidP="008857B1">
      <w:pPr>
        <w:pStyle w:val="Nagwek2"/>
      </w:pPr>
      <w:r w:rsidRPr="006B612D">
        <w:t>POTWIERDZENIE POBYTU DZIECKA W PLACÓWCE WYPOCZYNKU</w:t>
      </w:r>
    </w:p>
    <w:p w:rsidR="00D81B87" w:rsidRPr="006B612D" w:rsidRDefault="00D81B87" w:rsidP="00D81B87">
      <w:pPr>
        <w:spacing w:after="0" w:line="36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D81B87" w:rsidRPr="006B612D" w:rsidRDefault="00D81B87" w:rsidP="00D81B87">
      <w:pPr>
        <w:spacing w:after="0" w:line="36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18"/>
          <w:szCs w:val="20"/>
          <w:lang w:eastAsia="pl-PL"/>
        </w:rPr>
        <w:t>Dziecko przebywało na ..............................................................................................................................</w:t>
      </w:r>
    </w:p>
    <w:p w:rsidR="00D81B87" w:rsidRPr="006B612D" w:rsidRDefault="00D81B87" w:rsidP="00D81B87">
      <w:pPr>
        <w:spacing w:after="0" w:line="36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D81B87" w:rsidRPr="006B612D" w:rsidRDefault="00D81B87" w:rsidP="00D81B87">
      <w:pPr>
        <w:spacing w:after="0" w:line="36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18"/>
          <w:szCs w:val="20"/>
          <w:lang w:eastAsia="pl-PL"/>
        </w:rPr>
        <w:t>…………………………………………………………………………………………………………….</w:t>
      </w:r>
    </w:p>
    <w:p w:rsidR="00D81B87" w:rsidRPr="006B612D" w:rsidRDefault="00D81B87" w:rsidP="00D81B87">
      <w:pPr>
        <w:spacing w:after="0" w:line="36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</w:t>
      </w:r>
      <w:r w:rsidRPr="006B612D">
        <w:rPr>
          <w:rFonts w:ascii="Times New Roman" w:eastAsia="Times New Roman" w:hAnsi="Times New Roman" w:cs="Times New Roman"/>
          <w:sz w:val="16"/>
          <w:szCs w:val="20"/>
          <w:lang w:eastAsia="pl-PL"/>
        </w:rPr>
        <w:t>(forma i adres wypoczynku)</w:t>
      </w:r>
    </w:p>
    <w:p w:rsidR="00D81B87" w:rsidRPr="006B612D" w:rsidRDefault="00D81B87" w:rsidP="00D81B87">
      <w:pPr>
        <w:spacing w:after="0" w:line="36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D81B87" w:rsidRPr="006B612D" w:rsidRDefault="00D81B87" w:rsidP="00D81B87">
      <w:pPr>
        <w:spacing w:after="0" w:line="36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D81B87" w:rsidRPr="006B612D" w:rsidRDefault="00D81B87" w:rsidP="00D81B87">
      <w:pPr>
        <w:spacing w:after="0" w:line="36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16"/>
          <w:szCs w:val="20"/>
          <w:lang w:eastAsia="pl-PL"/>
        </w:rPr>
        <w:t>od dnia ....................................... do dnia ........................................................ 20 ....... r.</w:t>
      </w:r>
    </w:p>
    <w:p w:rsidR="00D81B87" w:rsidRPr="006B612D" w:rsidRDefault="00D81B87" w:rsidP="00D81B8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1B87" w:rsidRPr="006B612D" w:rsidRDefault="00D81B87" w:rsidP="00D81B87">
      <w:pPr>
        <w:spacing w:after="0" w:line="36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                                                    ........................................................................................</w:t>
      </w:r>
    </w:p>
    <w:p w:rsidR="00D81B87" w:rsidRPr="006B612D" w:rsidRDefault="00D81B87" w:rsidP="00D81B87">
      <w:pPr>
        <w:spacing w:after="0" w:line="36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                 (data)                                            (czytelny podpis wychowawcy lub kierownika placówki wypoczynku)</w:t>
      </w: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1B87" w:rsidRPr="006B612D" w:rsidRDefault="00D81B87" w:rsidP="00D81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B612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VI. Oświadczenie o przetwarzaniu danych osobowych </w:t>
      </w: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1B87" w:rsidRPr="006B612D" w:rsidRDefault="00D81B87" w:rsidP="00D81B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81B87" w:rsidRPr="006B612D" w:rsidRDefault="00D81B87" w:rsidP="00D81B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ażam zgodę na przetwarzanie danych osobowych wskazanych w niniejszym formularzu  przez Administratora danych osobowych tj. Akcję Katolicką oddział w Niemcach w celu należytego wykonania usługi turystycznej wskazanej w ogłoszeniu od dnia podpisania niniejszej zgody do jej odwołania, najdalej w terminie do dnia wykonania  usługi lub ostatecznego rozliczenia i wpłaconych zaliczek za imprezę turystyczną dla dziecka. </w:t>
      </w:r>
    </w:p>
    <w:p w:rsidR="00D81B87" w:rsidRPr="006B612D" w:rsidRDefault="00D81B87" w:rsidP="00D81B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Jednocześnie wyrażam zgodę na publikacje wizerunku dziecka  biorącego udział w imprezie na stronach internetowych organizatora wypoczynku.</w:t>
      </w: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po zakończonej usłudze turystycznej zostaną usunięte.</w:t>
      </w: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e i data…………………………                         Podpis rodziców lub opiekunów</w:t>
      </w: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1B87" w:rsidRPr="006B612D" w:rsidRDefault="00D81B87" w:rsidP="00D81B8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1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..</w:t>
      </w: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1B87" w:rsidRPr="006B612D" w:rsidRDefault="00D81B87" w:rsidP="00D81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47F8" w:rsidRDefault="008247F8"/>
    <w:sectPr w:rsidR="008247F8" w:rsidSect="001C22BF">
      <w:pgSz w:w="16838" w:h="11906" w:orient="landscape" w:code="9"/>
      <w:pgMar w:top="426" w:right="567" w:bottom="567" w:left="567" w:header="709" w:footer="709" w:gutter="0"/>
      <w:cols w:num="2" w:space="708" w:equalWidth="0">
        <w:col w:w="7371" w:space="835"/>
        <w:col w:w="749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44A0B"/>
    <w:multiLevelType w:val="hybridMultilevel"/>
    <w:tmpl w:val="81C28A0A"/>
    <w:lvl w:ilvl="0" w:tplc="9D8CB176">
      <w:start w:val="1"/>
      <w:numFmt w:val="decimal"/>
      <w:lvlText w:val="%1."/>
      <w:lvlJc w:val="left"/>
      <w:pPr>
        <w:tabs>
          <w:tab w:val="num" w:pos="757"/>
        </w:tabs>
        <w:ind w:left="39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">
    <w:nsid w:val="68610CF3"/>
    <w:multiLevelType w:val="hybridMultilevel"/>
    <w:tmpl w:val="D3A62F7A"/>
    <w:lvl w:ilvl="0" w:tplc="E8409414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B43112"/>
    <w:multiLevelType w:val="hybridMultilevel"/>
    <w:tmpl w:val="D2AA5DAC"/>
    <w:lvl w:ilvl="0" w:tplc="E774F8FA">
      <w:start w:val="1"/>
      <w:numFmt w:val="upperRoman"/>
      <w:pStyle w:val="Nagwek2"/>
      <w:lvlText w:val="%1."/>
      <w:lvlJc w:val="left"/>
      <w:pPr>
        <w:tabs>
          <w:tab w:val="num" w:pos="947"/>
        </w:tabs>
        <w:ind w:left="227" w:firstLine="0"/>
      </w:pPr>
      <w:rPr>
        <w:rFonts w:hint="default"/>
      </w:rPr>
    </w:lvl>
    <w:lvl w:ilvl="1" w:tplc="ECFC2E40">
      <w:start w:val="1"/>
      <w:numFmt w:val="decimal"/>
      <w:lvlText w:val="%2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A14CB0"/>
    <w:multiLevelType w:val="hybridMultilevel"/>
    <w:tmpl w:val="2076C6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87"/>
    <w:rsid w:val="000129F2"/>
    <w:rsid w:val="005E36DD"/>
    <w:rsid w:val="00604E6A"/>
    <w:rsid w:val="008247F8"/>
    <w:rsid w:val="008857B1"/>
    <w:rsid w:val="0096682D"/>
    <w:rsid w:val="009A6938"/>
    <w:rsid w:val="00D8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B87"/>
  </w:style>
  <w:style w:type="paragraph" w:styleId="Nagwek2">
    <w:name w:val="heading 2"/>
    <w:basedOn w:val="Normalny"/>
    <w:next w:val="Normalny"/>
    <w:link w:val="Nagwek2Znak"/>
    <w:qFormat/>
    <w:rsid w:val="00D81B87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81B87"/>
    <w:rPr>
      <w:rFonts w:ascii="Times New Roman" w:eastAsia="Times New Roman" w:hAnsi="Times New Roman" w:cs="Times New Roman"/>
      <w:b/>
      <w:bCs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81B87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693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6938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93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6682D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6682D"/>
    <w:rPr>
      <w:sz w:val="21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B87"/>
  </w:style>
  <w:style w:type="paragraph" w:styleId="Nagwek2">
    <w:name w:val="heading 2"/>
    <w:basedOn w:val="Normalny"/>
    <w:next w:val="Normalny"/>
    <w:link w:val="Nagwek2Znak"/>
    <w:qFormat/>
    <w:rsid w:val="00D81B87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81B87"/>
    <w:rPr>
      <w:rFonts w:ascii="Times New Roman" w:eastAsia="Times New Roman" w:hAnsi="Times New Roman" w:cs="Times New Roman"/>
      <w:b/>
      <w:bCs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81B87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693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6938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93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6682D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6682D"/>
    <w:rPr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092C-F8DF-42BB-A75E-E3FD7411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1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20200@outlook.com</dc:creator>
  <cp:lastModifiedBy>nowak20200@outlook.com</cp:lastModifiedBy>
  <cp:revision>2</cp:revision>
  <dcterms:created xsi:type="dcterms:W3CDTF">2023-02-26T16:58:00Z</dcterms:created>
  <dcterms:modified xsi:type="dcterms:W3CDTF">2023-02-26T16:58:00Z</dcterms:modified>
</cp:coreProperties>
</file>